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47" w:rsidRPr="001D0247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921</wp:posOffset>
            </wp:positionH>
            <wp:positionV relativeFrom="paragraph">
              <wp:posOffset>-113922</wp:posOffset>
            </wp:positionV>
            <wp:extent cx="5605154" cy="7623959"/>
            <wp:effectExtent l="0" t="0" r="0" b="0"/>
            <wp:wrapNone/>
            <wp:docPr id="5" name="Рисунок 5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4" cy="76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47"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«</w:t>
      </w:r>
    </w:p>
    <w:p w:rsidR="001D0247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Pr="00673BE1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E902DB" w:rsidRPr="00673BE1" w:rsidRDefault="00E902DB" w:rsidP="00E902DB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</w:t>
      </w:r>
      <w:r w:rsidR="00B41B5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</w:t>
      </w: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»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E902DB" w:rsidRPr="00673BE1" w:rsidRDefault="00B41B51" w:rsidP="00E902DB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,</w:t>
      </w:r>
    </w:p>
    <w:p w:rsidR="00E902DB" w:rsidRPr="00673BE1" w:rsidRDefault="00E902DB" w:rsidP="00E902D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 Юбилейной датой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673BE1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E902DB" w:rsidRPr="00673BE1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счастья в этот день,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Тепла от всех, кто будет рядом.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Улыбок светлых на лице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олнечных лучей в награду!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ножество удач,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Желаем молодости вечной,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все исполнятся мечты,</w:t>
      </w:r>
    </w:p>
    <w:p w:rsidR="00501DAF" w:rsidRPr="00593673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59367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И счастье будет бесконечным!</w:t>
      </w:r>
    </w:p>
    <w:p w:rsidR="00501DAF" w:rsidRPr="00EA2ABD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1D02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93673" w:rsidRPr="00673BE1" w:rsidRDefault="00593673" w:rsidP="001D02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5B035F" w:rsidRDefault="005B035F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DE1965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08</wp:posOffset>
            </wp:positionH>
            <wp:positionV relativeFrom="paragraph">
              <wp:posOffset>-113665</wp:posOffset>
            </wp:positionV>
            <wp:extent cx="5224780" cy="7920355"/>
            <wp:effectExtent l="0" t="0" r="0" b="0"/>
            <wp:wrapNone/>
            <wp:docPr id="8" name="Рисунок 8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EA2ABD" w:rsidRDefault="00673BE1" w:rsidP="00673BE1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31283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е</w:t>
      </w:r>
    </w:p>
    <w:p w:rsidR="00673BE1" w:rsidRPr="00EA2ABD" w:rsidRDefault="00673BE1" w:rsidP="00673BE1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673BE1" w:rsidRDefault="00673BE1" w:rsidP="00673BE1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673BE1" w:rsidRDefault="00673BE1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01DAF" w:rsidRDefault="00501DAF" w:rsidP="00501D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8449F" w:rsidRDefault="00B41B51" w:rsidP="00B45AE7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r w:rsidR="00B45AE7" w:rsidRPr="00B45AE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Веретельникова</w:t>
      </w:r>
      <w:r w:rsidR="00B45AE7">
        <w:rPr>
          <w:rFonts w:ascii="Times New Roman" w:hAnsi="Times New Roman" w:cs="Times New Roman"/>
          <w:b/>
          <w:i/>
          <w:noProof/>
          <w:sz w:val="32"/>
          <w:szCs w:val="32"/>
        </w:rPr>
        <w:t>Александра Михайловича</w:t>
      </w:r>
    </w:p>
    <w:p w:rsidR="000D2789" w:rsidRDefault="00B41B51" w:rsidP="00B45AE7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       </w:t>
      </w:r>
      <w:r w:rsidR="00501DAF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B45AE7">
        <w:rPr>
          <w:rFonts w:ascii="Times New Roman" w:hAnsi="Times New Roman" w:cs="Times New Roman"/>
          <w:b/>
          <w:i/>
          <w:noProof/>
          <w:sz w:val="32"/>
          <w:szCs w:val="32"/>
        </w:rPr>
        <w:t>05</w:t>
      </w:r>
      <w:r w:rsidR="00501DAF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501DAF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501DAF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501DAF">
        <w:rPr>
          <w:rFonts w:ascii="Times New Roman" w:hAnsi="Times New Roman" w:cs="Times New Roman"/>
          <w:b/>
          <w:i/>
          <w:noProof/>
          <w:sz w:val="32"/>
          <w:szCs w:val="32"/>
        </w:rPr>
        <w:t>3</w:t>
      </w:r>
      <w:r w:rsidR="00B45AE7">
        <w:rPr>
          <w:rFonts w:ascii="Times New Roman" w:hAnsi="Times New Roman" w:cs="Times New Roman"/>
          <w:b/>
          <w:i/>
          <w:noProof/>
          <w:sz w:val="32"/>
          <w:szCs w:val="32"/>
        </w:rPr>
        <w:t>8</w:t>
      </w:r>
      <w:r w:rsidR="00B8449F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</w:t>
      </w:r>
      <w:r w:rsidR="00B45AE7">
        <w:rPr>
          <w:rFonts w:ascii="Times New Roman" w:hAnsi="Times New Roman" w:cs="Times New Roman"/>
          <w:b/>
          <w:i/>
          <w:noProof/>
          <w:sz w:val="32"/>
          <w:szCs w:val="32"/>
        </w:rPr>
        <w:t>)</w:t>
      </w:r>
    </w:p>
    <w:p w:rsidR="00501DAF" w:rsidRDefault="00501DAF" w:rsidP="00B45AE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312837" w:rsidRDefault="00673BE1" w:rsidP="00B41B5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FF63FD" w:rsidRDefault="00B41B51" w:rsidP="00FF63F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</w:t>
      </w:r>
      <w:r w:rsidR="00B45AE7" w:rsidRPr="00B45AE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тилину Анну Васильевну</w:t>
      </w:r>
    </w:p>
    <w:p w:rsidR="00673BE1" w:rsidRPr="00C46577" w:rsidRDefault="00B41B5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501DAF">
        <w:rPr>
          <w:rFonts w:ascii="Times New Roman" w:hAnsi="Times New Roman" w:cs="Times New Roman"/>
          <w:b/>
          <w:i/>
          <w:noProof/>
          <w:sz w:val="32"/>
          <w:szCs w:val="32"/>
        </w:rPr>
        <w:t>1</w:t>
      </w:r>
      <w:r w:rsidR="004010C5"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312837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501DAF"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 w:rsidR="004010C5">
        <w:rPr>
          <w:rFonts w:ascii="Times New Roman" w:hAnsi="Times New Roman" w:cs="Times New Roman"/>
          <w:b/>
          <w:i/>
          <w:noProof/>
          <w:sz w:val="32"/>
          <w:szCs w:val="32"/>
        </w:rPr>
        <w:t>3</w:t>
      </w:r>
      <w:r w:rsidR="00673BE1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FF63FD" w:rsidRDefault="002A559F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Борисову Светлану Петровну</w:t>
      </w:r>
    </w:p>
    <w:p w:rsidR="00312837" w:rsidRDefault="00B41B5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2A559F">
        <w:rPr>
          <w:rFonts w:ascii="Times New Roman" w:hAnsi="Times New Roman" w:cs="Times New Roman"/>
          <w:b/>
          <w:i/>
          <w:noProof/>
          <w:sz w:val="32"/>
          <w:szCs w:val="32"/>
        </w:rPr>
        <w:t>22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 w:rsidR="002A559F">
        <w:rPr>
          <w:rFonts w:ascii="Times New Roman" w:hAnsi="Times New Roman" w:cs="Times New Roman"/>
          <w:b/>
          <w:i/>
          <w:noProof/>
          <w:sz w:val="32"/>
          <w:szCs w:val="32"/>
        </w:rPr>
        <w:t>3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0D2789" w:rsidRPr="00EA2ABD" w:rsidRDefault="000D2789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77261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8449F" w:rsidRDefault="00D27E21" w:rsidP="006B189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удавцову Любовь Николаевну</w:t>
      </w:r>
    </w:p>
    <w:p w:rsidR="007168B9" w:rsidRDefault="00B41B51" w:rsidP="006B189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</w:t>
      </w:r>
      <w:r w:rsidR="00772616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772616">
        <w:rPr>
          <w:rFonts w:ascii="Times New Roman" w:hAnsi="Times New Roman" w:cs="Times New Roman"/>
          <w:b/>
          <w:i/>
          <w:noProof/>
          <w:sz w:val="32"/>
          <w:szCs w:val="32"/>
        </w:rPr>
        <w:t>1</w:t>
      </w:r>
      <w:r w:rsidR="00D27E21">
        <w:rPr>
          <w:rFonts w:ascii="Times New Roman" w:hAnsi="Times New Roman" w:cs="Times New Roman"/>
          <w:b/>
          <w:i/>
          <w:noProof/>
          <w:sz w:val="32"/>
          <w:szCs w:val="32"/>
        </w:rPr>
        <w:t>7</w:t>
      </w:r>
      <w:r w:rsidR="00772616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772616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772616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D27E21">
        <w:rPr>
          <w:rFonts w:ascii="Times New Roman" w:hAnsi="Times New Roman" w:cs="Times New Roman"/>
          <w:b/>
          <w:i/>
          <w:noProof/>
          <w:sz w:val="32"/>
          <w:szCs w:val="32"/>
        </w:rPr>
        <w:t>43</w:t>
      </w:r>
      <w:r w:rsidR="00772616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6606FB" w:rsidRDefault="00B41B51" w:rsidP="006606FB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</w:t>
      </w:r>
      <w:r w:rsidR="001A365A">
        <w:rPr>
          <w:rFonts w:ascii="Times New Roman" w:hAnsi="Times New Roman" w:cs="Times New Roman"/>
          <w:b/>
          <w:i/>
          <w:noProof/>
          <w:sz w:val="32"/>
          <w:szCs w:val="32"/>
        </w:rPr>
        <w:t>Радченко Александру Павловну</w:t>
      </w:r>
    </w:p>
    <w:p w:rsidR="007168B9" w:rsidRDefault="00B41B51" w:rsidP="007168B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</w:t>
      </w:r>
      <w:r w:rsidR="001A365A">
        <w:rPr>
          <w:rFonts w:ascii="Times New Roman" w:hAnsi="Times New Roman" w:cs="Times New Roman"/>
          <w:b/>
          <w:i/>
          <w:noProof/>
          <w:sz w:val="32"/>
          <w:szCs w:val="32"/>
        </w:rPr>
        <w:t>(20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</w:t>
      </w:r>
      <w:r w:rsidR="007168B9"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 w:rsidR="001A365A">
        <w:rPr>
          <w:rFonts w:ascii="Times New Roman" w:hAnsi="Times New Roman" w:cs="Times New Roman"/>
          <w:b/>
          <w:i/>
          <w:noProof/>
          <w:sz w:val="32"/>
          <w:szCs w:val="32"/>
        </w:rPr>
        <w:t>8</w:t>
      </w:r>
      <w:r w:rsidR="007168B9"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673BE1" w:rsidRPr="00EA2ABD" w:rsidRDefault="00673BE1" w:rsidP="006B189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Pr="00EA2ABD" w:rsidRDefault="00673BE1" w:rsidP="00673BE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sectPr w:rsidR="00673BE1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54758"/>
    <w:rsid w:val="00043D22"/>
    <w:rsid w:val="00051E33"/>
    <w:rsid w:val="000868ED"/>
    <w:rsid w:val="000B24D4"/>
    <w:rsid w:val="000D0E7A"/>
    <w:rsid w:val="000D2789"/>
    <w:rsid w:val="000D63E4"/>
    <w:rsid w:val="001265D7"/>
    <w:rsid w:val="00142457"/>
    <w:rsid w:val="00142EF3"/>
    <w:rsid w:val="00143315"/>
    <w:rsid w:val="001A365A"/>
    <w:rsid w:val="001C0FBA"/>
    <w:rsid w:val="001D0247"/>
    <w:rsid w:val="001E4BD8"/>
    <w:rsid w:val="002063FC"/>
    <w:rsid w:val="002167B9"/>
    <w:rsid w:val="0023181F"/>
    <w:rsid w:val="002870D5"/>
    <w:rsid w:val="002A559F"/>
    <w:rsid w:val="002B0AA2"/>
    <w:rsid w:val="002C13B7"/>
    <w:rsid w:val="002C79B0"/>
    <w:rsid w:val="00312837"/>
    <w:rsid w:val="003D0AE2"/>
    <w:rsid w:val="004010C5"/>
    <w:rsid w:val="004835E1"/>
    <w:rsid w:val="004B0D57"/>
    <w:rsid w:val="004D54C1"/>
    <w:rsid w:val="004F6D36"/>
    <w:rsid w:val="00501DAF"/>
    <w:rsid w:val="00503B93"/>
    <w:rsid w:val="00535C1B"/>
    <w:rsid w:val="00541428"/>
    <w:rsid w:val="005429A7"/>
    <w:rsid w:val="005578EE"/>
    <w:rsid w:val="005636CD"/>
    <w:rsid w:val="00593673"/>
    <w:rsid w:val="005A7488"/>
    <w:rsid w:val="005B035F"/>
    <w:rsid w:val="005F524E"/>
    <w:rsid w:val="006024BE"/>
    <w:rsid w:val="00605385"/>
    <w:rsid w:val="00627DF9"/>
    <w:rsid w:val="006365E6"/>
    <w:rsid w:val="00642876"/>
    <w:rsid w:val="006606FB"/>
    <w:rsid w:val="00673BE1"/>
    <w:rsid w:val="00696AAC"/>
    <w:rsid w:val="006B0C0D"/>
    <w:rsid w:val="006B189C"/>
    <w:rsid w:val="006E1B27"/>
    <w:rsid w:val="007168B9"/>
    <w:rsid w:val="007450F9"/>
    <w:rsid w:val="007606B6"/>
    <w:rsid w:val="00772616"/>
    <w:rsid w:val="00785596"/>
    <w:rsid w:val="0079414A"/>
    <w:rsid w:val="007A77BA"/>
    <w:rsid w:val="007B38F0"/>
    <w:rsid w:val="007E1076"/>
    <w:rsid w:val="007E1F8D"/>
    <w:rsid w:val="007E26BE"/>
    <w:rsid w:val="008B3A7E"/>
    <w:rsid w:val="008F402E"/>
    <w:rsid w:val="00903FCD"/>
    <w:rsid w:val="00915916"/>
    <w:rsid w:val="00922FF5"/>
    <w:rsid w:val="00997060"/>
    <w:rsid w:val="009B689B"/>
    <w:rsid w:val="009C35D4"/>
    <w:rsid w:val="009D680D"/>
    <w:rsid w:val="00A03E39"/>
    <w:rsid w:val="00A41DF7"/>
    <w:rsid w:val="00A95AAD"/>
    <w:rsid w:val="00AB30EB"/>
    <w:rsid w:val="00AF1D68"/>
    <w:rsid w:val="00B41B51"/>
    <w:rsid w:val="00B45AE7"/>
    <w:rsid w:val="00B8449F"/>
    <w:rsid w:val="00BC4914"/>
    <w:rsid w:val="00C13BFB"/>
    <w:rsid w:val="00C4293A"/>
    <w:rsid w:val="00C46577"/>
    <w:rsid w:val="00C5029A"/>
    <w:rsid w:val="00C666DE"/>
    <w:rsid w:val="00C66EBF"/>
    <w:rsid w:val="00C83A7C"/>
    <w:rsid w:val="00CA0F89"/>
    <w:rsid w:val="00CA58E6"/>
    <w:rsid w:val="00CE0C59"/>
    <w:rsid w:val="00CE61A0"/>
    <w:rsid w:val="00D071CD"/>
    <w:rsid w:val="00D25297"/>
    <w:rsid w:val="00D27E21"/>
    <w:rsid w:val="00D40060"/>
    <w:rsid w:val="00D41038"/>
    <w:rsid w:val="00D44191"/>
    <w:rsid w:val="00D54758"/>
    <w:rsid w:val="00D73DD1"/>
    <w:rsid w:val="00D75E59"/>
    <w:rsid w:val="00D9330E"/>
    <w:rsid w:val="00DE1965"/>
    <w:rsid w:val="00E1654F"/>
    <w:rsid w:val="00E56372"/>
    <w:rsid w:val="00E65154"/>
    <w:rsid w:val="00E76B26"/>
    <w:rsid w:val="00E83D60"/>
    <w:rsid w:val="00E902DB"/>
    <w:rsid w:val="00E955EF"/>
    <w:rsid w:val="00E961D1"/>
    <w:rsid w:val="00EA2ABD"/>
    <w:rsid w:val="00EE5283"/>
    <w:rsid w:val="00EF5C1F"/>
    <w:rsid w:val="00F02421"/>
    <w:rsid w:val="00F661E2"/>
    <w:rsid w:val="00FC7C7B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C904-6A41-4849-9C3B-53A37BB6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98</cp:revision>
  <cp:lastPrinted>2021-04-06T06:01:00Z</cp:lastPrinted>
  <dcterms:created xsi:type="dcterms:W3CDTF">2016-02-26T08:46:00Z</dcterms:created>
  <dcterms:modified xsi:type="dcterms:W3CDTF">2023-03-30T07:31:00Z</dcterms:modified>
</cp:coreProperties>
</file>